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8140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4950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DA475C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9467E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06910B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9B413A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8D9799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C43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40E1D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91F8C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0E837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ABA6E1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0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B1D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9F0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272E1E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DCA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438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7354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0DA9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DB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4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8F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E7A77A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6E08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4AF663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226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1F3E" w14:textId="3A37231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224FABC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F0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2202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E46B" w14:textId="50B4D6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46B79B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8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0FBB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6F63F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0DF69" w14:textId="79FCFD9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Lõõtsa 12, 11415 Tallinn, Harju maakond</w:t>
            </w:r>
          </w:p>
        </w:tc>
      </w:tr>
      <w:tr w:rsidR="00056AC8" w:rsidRPr="00952C3B" w14:paraId="387DFE3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29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B5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12E66" w14:textId="708A6EC1" w:rsidR="00056AC8" w:rsidRPr="00BC3052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C3052"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>Tolli tn 27, 93813, Kuressaare, Saare m</w:t>
            </w:r>
            <w:r w:rsidR="00BC3052">
              <w:rPr>
                <w:rFonts w:eastAsia="Arial Unicode MS"/>
                <w:noProof/>
                <w:sz w:val="22"/>
                <w:szCs w:val="22"/>
                <w:lang w:val="fi-FI"/>
              </w:rPr>
              <w:t>aakond</w:t>
            </w:r>
          </w:p>
        </w:tc>
      </w:tr>
      <w:tr w:rsidR="00C5207C" w14:paraId="50A5CA9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1A88" w14:textId="77777777" w:rsidR="00C5207C" w:rsidRPr="00BC3052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C71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CEF2" w14:textId="11BED93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5660 8103</w:t>
            </w:r>
          </w:p>
        </w:tc>
      </w:tr>
      <w:tr w:rsidR="00056AC8" w14:paraId="769518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AEBC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456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C70C" w14:textId="4AEABB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taavi.tuuling@enersense.com</w:t>
            </w:r>
          </w:p>
        </w:tc>
      </w:tr>
      <w:tr w:rsidR="00056AC8" w14:paraId="5DDF511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0DF3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D65A6F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798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ED3241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6FDC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EFBF4CF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714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C28C4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C9A3" w14:textId="551D4B3F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E5ABE" w14:textId="33DBDB8B" w:rsidR="005B59EA" w:rsidRPr="00BC3052" w:rsidRDefault="0051146E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LC0609 Kadakavälja Vanamõisa küla Saaremaa vald Saare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BED7D" w14:textId="7D1DD1D5" w:rsidR="005B59EA" w:rsidRDefault="00BC305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51146E">
              <w:rPr>
                <w:noProof/>
                <w:sz w:val="22"/>
                <w:szCs w:val="20"/>
              </w:rPr>
              <w:t>C0609</w:t>
            </w:r>
          </w:p>
        </w:tc>
      </w:tr>
      <w:tr w:rsidR="005B59EA" w14:paraId="79C336C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D798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B3CA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2B6FF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68F206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E1A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952C3B" w14:paraId="5AA4222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41A5D" w14:textId="30DE63BE" w:rsidR="00317FEC" w:rsidRPr="0051146E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51146E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BC3052" w:rsidRPr="0051146E">
              <w:rPr>
                <w:noProof/>
                <w:sz w:val="18"/>
                <w:szCs w:val="18"/>
                <w:lang w:val="fi-FI"/>
              </w:rPr>
              <w:t xml:space="preserve">Saare maakond, </w:t>
            </w:r>
            <w:r w:rsidR="0051146E" w:rsidRPr="0051146E">
              <w:rPr>
                <w:noProof/>
                <w:sz w:val="18"/>
                <w:szCs w:val="18"/>
                <w:lang w:val="fi-FI"/>
              </w:rPr>
              <w:t>Saaremaa vald</w:t>
            </w:r>
            <w:r w:rsidR="003A19A7" w:rsidRPr="0051146E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51146E">
              <w:rPr>
                <w:noProof/>
                <w:sz w:val="18"/>
                <w:szCs w:val="18"/>
                <w:lang w:val="fi-FI"/>
              </w:rPr>
              <w:t>Vanamõisa küla</w:t>
            </w:r>
          </w:p>
        </w:tc>
      </w:tr>
      <w:tr w:rsidR="00317FEC" w:rsidRPr="00952C3B" w14:paraId="67A7DAA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EE6C4" w14:textId="2DAD9022" w:rsidR="00317FEC" w:rsidRPr="00952C3B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52C3B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BC3052" w:rsidRPr="00952C3B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51146E" w:rsidRPr="00952C3B">
              <w:rPr>
                <w:noProof/>
                <w:sz w:val="18"/>
                <w:szCs w:val="18"/>
                <w:lang w:val="fi-FI"/>
              </w:rPr>
              <w:t>21135</w:t>
            </w:r>
            <w:r w:rsidR="00686D08" w:rsidRPr="00952C3B">
              <w:rPr>
                <w:noProof/>
                <w:sz w:val="18"/>
                <w:szCs w:val="18"/>
                <w:lang w:val="fi-FI"/>
              </w:rPr>
              <w:t>, 2</w:t>
            </w:r>
            <w:r w:rsidR="0051146E" w:rsidRPr="00952C3B">
              <w:rPr>
                <w:noProof/>
                <w:sz w:val="18"/>
                <w:szCs w:val="18"/>
                <w:lang w:val="fi-FI"/>
              </w:rPr>
              <w:t>1135</w:t>
            </w:r>
            <w:r w:rsidR="00686D08" w:rsidRPr="00952C3B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51146E" w:rsidRPr="00952C3B">
              <w:rPr>
                <w:noProof/>
                <w:sz w:val="18"/>
                <w:szCs w:val="18"/>
                <w:lang w:val="fi-FI"/>
              </w:rPr>
              <w:t>Püha-Vanamõisa</w:t>
            </w:r>
            <w:r w:rsidR="00686D08" w:rsidRPr="00952C3B">
              <w:rPr>
                <w:noProof/>
                <w:sz w:val="18"/>
                <w:szCs w:val="18"/>
                <w:lang w:val="fi-FI"/>
              </w:rPr>
              <w:t xml:space="preserve"> tee, 5,25-5,29</w:t>
            </w:r>
          </w:p>
        </w:tc>
      </w:tr>
      <w:tr w:rsidR="00056AC8" w14:paraId="2AC852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E0C9" w14:textId="58A3319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51146E">
              <w:rPr>
                <w:noProof/>
                <w:sz w:val="18"/>
                <w:szCs w:val="18"/>
              </w:rPr>
              <w:t>21135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5F2BFE">
              <w:rPr>
                <w:noProof/>
                <w:sz w:val="18"/>
                <w:szCs w:val="18"/>
              </w:rPr>
              <w:t>5,145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952C3B" w14:paraId="78DFA65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FCBF0" w14:textId="224A1CDC" w:rsidR="00056AC8" w:rsidRPr="00BC3052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C3052">
              <w:rPr>
                <w:noProof/>
                <w:sz w:val="18"/>
                <w:szCs w:val="18"/>
                <w:lang w:val="fi-FI"/>
              </w:rPr>
              <w:t xml:space="preserve"> riigitee nr  km </w:t>
            </w:r>
            <w:r w:rsidR="007B048A" w:rsidRPr="00BC3052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40E210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C7AD" w14:textId="5004F7C3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686D08">
              <w:rPr>
                <w:noProof/>
                <w:sz w:val="18"/>
                <w:szCs w:val="18"/>
              </w:rPr>
              <w:t>211</w:t>
            </w:r>
            <w:r w:rsidR="0051146E">
              <w:rPr>
                <w:noProof/>
                <w:sz w:val="18"/>
                <w:szCs w:val="18"/>
              </w:rPr>
              <w:t>35</w:t>
            </w:r>
            <w:r w:rsidR="00936C73">
              <w:rPr>
                <w:noProof/>
                <w:sz w:val="18"/>
                <w:szCs w:val="18"/>
              </w:rPr>
              <w:t xml:space="preserve">,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686D08">
              <w:rPr>
                <w:noProof/>
                <w:sz w:val="18"/>
                <w:szCs w:val="18"/>
              </w:rPr>
              <w:t>5,</w:t>
            </w:r>
            <w:r w:rsidR="0051146E">
              <w:rPr>
                <w:noProof/>
                <w:sz w:val="18"/>
                <w:szCs w:val="18"/>
              </w:rPr>
              <w:t>13</w:t>
            </w:r>
            <w:r w:rsidR="00686D08">
              <w:rPr>
                <w:noProof/>
                <w:sz w:val="18"/>
                <w:szCs w:val="18"/>
              </w:rPr>
              <w:t>-5,</w:t>
            </w:r>
            <w:r w:rsidR="0051146E">
              <w:rPr>
                <w:noProof/>
                <w:sz w:val="18"/>
                <w:szCs w:val="18"/>
              </w:rPr>
              <w:t>15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952C3B" w14:paraId="2566696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E029" w14:textId="77777777" w:rsidR="00056AC8" w:rsidRPr="00BC3052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952C3B" w14:paraId="4C7876F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519A" w14:textId="6F87323E" w:rsidR="00056AC8" w:rsidRPr="00BC3052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51146E">
              <w:rPr>
                <w:noProof/>
                <w:sz w:val="22"/>
                <w:szCs w:val="22"/>
                <w:lang w:val="fi-FI"/>
              </w:rPr>
              <w:t>Kadakavälja kinnistu elektrivõrguga liitumine, 0,4 kV maakaabli paigaldus (ristumine kinniselt) teemaale, orienteeruvalt mai-juuli 2024</w:t>
            </w:r>
          </w:p>
        </w:tc>
      </w:tr>
      <w:tr w:rsidR="00056AC8" w14:paraId="5BBCC0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8721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C305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952C3B" w14:paraId="4CF99E8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4D5C3" w14:textId="77777777" w:rsidR="00C5207C" w:rsidRPr="00BC3052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51146E" w14:paraId="0A414F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3E1FC" w14:textId="5D950E7D" w:rsidR="00C5207C" w:rsidRPr="0051146E" w:rsidRDefault="008C1E9B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51146E">
              <w:rPr>
                <w:noProof/>
                <w:sz w:val="22"/>
                <w:szCs w:val="22"/>
                <w:lang w:val="fi-FI"/>
              </w:rPr>
              <w:t>Kadakavälja kinnistu elektrivõrguga liitumine.</w:t>
            </w:r>
          </w:p>
        </w:tc>
      </w:tr>
      <w:tr w:rsidR="00236660" w:rsidRPr="0051146E" w14:paraId="6A564F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22AF1" w14:textId="77777777" w:rsidR="00236660" w:rsidRPr="00952C3B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 w:rsidRPr="00952C3B">
              <w:rPr>
                <w:b/>
                <w:noProof/>
                <w:sz w:val="22"/>
                <w:szCs w:val="20"/>
              </w:rPr>
              <w:t>5.</w:t>
            </w:r>
            <w:r w:rsidRPr="00952C3B">
              <w:rPr>
                <w:noProof/>
                <w:sz w:val="22"/>
                <w:szCs w:val="20"/>
              </w:rPr>
              <w:t xml:space="preserve"> </w:t>
            </w:r>
            <w:r w:rsidRPr="00952C3B"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 w:rsidRPr="00952C3B">
              <w:rPr>
                <w:b/>
                <w:bCs/>
                <w:noProof/>
                <w:sz w:val="22"/>
                <w:szCs w:val="22"/>
              </w:rPr>
              <w:t>, kooskõlastused</w:t>
            </w:r>
            <w:r w:rsidRPr="00952C3B"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 w:rsidRPr="00952C3B">
              <w:rPr>
                <w:b/>
                <w:bCs/>
                <w:noProof/>
                <w:sz w:val="22"/>
                <w:szCs w:val="22"/>
              </w:rPr>
              <w:t>seisukohad</w:t>
            </w:r>
            <w:r w:rsidRPr="00952C3B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 w:rsidRPr="00952C3B">
              <w:rPr>
                <w:b/>
                <w:bCs/>
                <w:noProof/>
                <w:sz w:val="22"/>
                <w:szCs w:val="22"/>
              </w:rPr>
              <w:t>Transpordi</w:t>
            </w:r>
            <w:r w:rsidRPr="00952C3B"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54A676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47CD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952C3B"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03A893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EE65F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72BD509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39FF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1820A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02E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C4CBB8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33A9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664380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0F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758B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5EA9" w14:textId="0C65A35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2DF4">
              <w:rPr>
                <w:rFonts w:eastAsia="Arial Unicode MS"/>
                <w:noProof/>
                <w:sz w:val="22"/>
                <w:szCs w:val="20"/>
              </w:rPr>
              <w:t>Taavi Tuuling</w:t>
            </w:r>
          </w:p>
        </w:tc>
      </w:tr>
      <w:tr w:rsidR="00056AC8" w14:paraId="1A21F0F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851A0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055F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DF131" w14:textId="25B15D60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62DF4">
              <w:rPr>
                <w:noProof/>
                <w:sz w:val="20"/>
                <w:szCs w:val="20"/>
              </w:rPr>
              <w:t>/digitaalselt/</w:t>
            </w:r>
          </w:p>
          <w:p w14:paraId="7AEABB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2C15BE2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51C9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0B9F" w14:textId="155110A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52C3B">
              <w:rPr>
                <w:noProof/>
                <w:sz w:val="20"/>
                <w:szCs w:val="20"/>
              </w:rPr>
              <w:t>09.</w:t>
            </w:r>
            <w:r w:rsidR="0051146E">
              <w:rPr>
                <w:noProof/>
                <w:sz w:val="20"/>
                <w:szCs w:val="20"/>
              </w:rPr>
              <w:t>02</w:t>
            </w:r>
            <w:r w:rsidR="00686D08">
              <w:rPr>
                <w:noProof/>
                <w:sz w:val="20"/>
                <w:szCs w:val="20"/>
              </w:rPr>
              <w:t>.2024</w:t>
            </w:r>
          </w:p>
        </w:tc>
      </w:tr>
    </w:tbl>
    <w:p w14:paraId="592C035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F1682"/>
    <w:rsid w:val="00301FC5"/>
    <w:rsid w:val="00317FEC"/>
    <w:rsid w:val="003A19A7"/>
    <w:rsid w:val="003A3D59"/>
    <w:rsid w:val="003F7CF0"/>
    <w:rsid w:val="004955F1"/>
    <w:rsid w:val="00497B30"/>
    <w:rsid w:val="0051146E"/>
    <w:rsid w:val="005114EA"/>
    <w:rsid w:val="00562DF4"/>
    <w:rsid w:val="00565F77"/>
    <w:rsid w:val="005B59EA"/>
    <w:rsid w:val="005F2BFE"/>
    <w:rsid w:val="00686D08"/>
    <w:rsid w:val="006D663D"/>
    <w:rsid w:val="0070124A"/>
    <w:rsid w:val="00705435"/>
    <w:rsid w:val="00720103"/>
    <w:rsid w:val="00743E84"/>
    <w:rsid w:val="0076393B"/>
    <w:rsid w:val="00777A24"/>
    <w:rsid w:val="007B048A"/>
    <w:rsid w:val="007C21D1"/>
    <w:rsid w:val="007C2F9E"/>
    <w:rsid w:val="007E1CA1"/>
    <w:rsid w:val="007E5CCA"/>
    <w:rsid w:val="00832B3F"/>
    <w:rsid w:val="00887C0D"/>
    <w:rsid w:val="008B16DC"/>
    <w:rsid w:val="008C1E9B"/>
    <w:rsid w:val="00912F5F"/>
    <w:rsid w:val="00936C73"/>
    <w:rsid w:val="00952C3B"/>
    <w:rsid w:val="00983C6E"/>
    <w:rsid w:val="00A22B1A"/>
    <w:rsid w:val="00AB5CF0"/>
    <w:rsid w:val="00AD2640"/>
    <w:rsid w:val="00AD4E10"/>
    <w:rsid w:val="00B641AE"/>
    <w:rsid w:val="00BA0420"/>
    <w:rsid w:val="00BC3052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DF277A"/>
    <w:rsid w:val="00E055A8"/>
    <w:rsid w:val="00E76E53"/>
    <w:rsid w:val="00EF027A"/>
    <w:rsid w:val="00F22F56"/>
    <w:rsid w:val="00F335AA"/>
    <w:rsid w:val="00F62264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3</Words>
  <Characters>182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uuling Taavi</cp:lastModifiedBy>
  <cp:revision>15</cp:revision>
  <cp:lastPrinted>2007-05-24T06:29:00Z</cp:lastPrinted>
  <dcterms:created xsi:type="dcterms:W3CDTF">2021-02-03T14:42:00Z</dcterms:created>
  <dcterms:modified xsi:type="dcterms:W3CDTF">2024-02-09T09:00:00Z</dcterms:modified>
</cp:coreProperties>
</file>